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48" w:rsidRPr="001450EA" w:rsidRDefault="00885048" w:rsidP="00885048">
      <w:pPr>
        <w:ind w:firstLine="709"/>
        <w:jc w:val="center"/>
        <w:rPr>
          <w:b/>
          <w:sz w:val="28"/>
          <w:szCs w:val="28"/>
        </w:rPr>
      </w:pPr>
      <w:r w:rsidRPr="001450EA">
        <w:rPr>
          <w:b/>
          <w:sz w:val="28"/>
          <w:szCs w:val="28"/>
        </w:rPr>
        <w:t xml:space="preserve"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</w:t>
      </w:r>
      <w:r w:rsidR="00642707">
        <w:rPr>
          <w:b/>
          <w:sz w:val="28"/>
          <w:szCs w:val="28"/>
        </w:rPr>
        <w:t xml:space="preserve">участка </w:t>
      </w:r>
      <w:r w:rsidRPr="001450EA">
        <w:rPr>
          <w:b/>
          <w:sz w:val="28"/>
          <w:szCs w:val="28"/>
        </w:rPr>
        <w:t>с кадастровым номером 47:08:0103002:1089</w:t>
      </w:r>
    </w:p>
    <w:p w:rsidR="00885048" w:rsidRPr="001450EA" w:rsidRDefault="00885048" w:rsidP="00885048">
      <w:pPr>
        <w:ind w:firstLine="540"/>
        <w:jc w:val="center"/>
        <w:rPr>
          <w:b/>
          <w:sz w:val="28"/>
          <w:szCs w:val="28"/>
        </w:rPr>
      </w:pPr>
    </w:p>
    <w:p w:rsidR="00885048" w:rsidRDefault="00885048" w:rsidP="00885048">
      <w:pPr>
        <w:ind w:firstLine="540"/>
        <w:jc w:val="center"/>
        <w:rPr>
          <w:b/>
          <w:sz w:val="28"/>
          <w:szCs w:val="28"/>
        </w:rPr>
      </w:pPr>
      <w:r w:rsidRPr="001450EA">
        <w:rPr>
          <w:b/>
          <w:sz w:val="28"/>
          <w:szCs w:val="28"/>
        </w:rPr>
        <w:t>Пояснительная записка</w:t>
      </w:r>
    </w:p>
    <w:p w:rsidR="001450EA" w:rsidRPr="001450EA" w:rsidRDefault="001450EA" w:rsidP="00885048">
      <w:pPr>
        <w:ind w:firstLine="540"/>
        <w:jc w:val="center"/>
        <w:rPr>
          <w:b/>
          <w:sz w:val="28"/>
          <w:szCs w:val="28"/>
        </w:rPr>
      </w:pPr>
    </w:p>
    <w:p w:rsidR="00885048" w:rsidRPr="001450EA" w:rsidRDefault="00885048" w:rsidP="009161F1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В соответствии со ст. 40 Градостроительного кодекса, правообладатели земельных участков в 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9161F1" w:rsidRPr="001450EA" w:rsidRDefault="00885048" w:rsidP="009161F1">
      <w:pPr>
        <w:pStyle w:val="aa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EA">
        <w:rPr>
          <w:rFonts w:ascii="Times New Roman" w:hAnsi="Times New Roman" w:cs="Times New Roman"/>
          <w:sz w:val="28"/>
          <w:szCs w:val="28"/>
        </w:rPr>
        <w:t>ГКУ «Управление строительства Ленинградской области»</w:t>
      </w:r>
      <w:r w:rsidR="009161F1" w:rsidRPr="001450EA">
        <w:rPr>
          <w:rFonts w:ascii="Times New Roman" w:hAnsi="Times New Roman" w:cs="Times New Roman"/>
          <w:sz w:val="28"/>
          <w:szCs w:val="28"/>
        </w:rPr>
        <w:t xml:space="preserve"> (далее - ГКУ «УС ЛО»)</w:t>
      </w:r>
      <w:r w:rsidRPr="001450EA">
        <w:rPr>
          <w:rFonts w:ascii="Times New Roman" w:hAnsi="Times New Roman" w:cs="Times New Roman"/>
          <w:sz w:val="28"/>
          <w:szCs w:val="28"/>
        </w:rPr>
        <w:t xml:space="preserve"> </w:t>
      </w:r>
      <w:r w:rsidR="009161F1" w:rsidRPr="001450EA">
        <w:rPr>
          <w:rFonts w:ascii="Times New Roman" w:hAnsi="Times New Roman" w:cs="Times New Roman"/>
          <w:sz w:val="28"/>
          <w:szCs w:val="28"/>
        </w:rPr>
        <w:t>является государственным заказчиком по проектированию объекта «</w:t>
      </w:r>
      <w:r w:rsidR="009161F1" w:rsidRPr="001450EA">
        <w:rPr>
          <w:rFonts w:ascii="Times New Roman" w:hAnsi="Times New Roman" w:cs="Times New Roman"/>
          <w:b/>
          <w:sz w:val="28"/>
          <w:szCs w:val="28"/>
        </w:rPr>
        <w:t>Областная детская больница с поликлиникой г. Сертолово Всеволожского района. 2 этап – Областная больница по адресу: Ленинградская область, Всеволожский район, муниципальное образование Сертолово, кадастровый номер земельного участка 47:08:0103002:1089 (корректировка проекта)».</w:t>
      </w:r>
      <w:r w:rsidR="009161F1" w:rsidRPr="001450EA">
        <w:rPr>
          <w:rFonts w:ascii="Times New Roman" w:hAnsi="Times New Roman" w:cs="Times New Roman"/>
          <w:sz w:val="28"/>
          <w:szCs w:val="28"/>
        </w:rPr>
        <w:t xml:space="preserve"> Н</w:t>
      </w:r>
      <w:r w:rsidRPr="001450EA">
        <w:rPr>
          <w:rFonts w:ascii="Times New Roman" w:hAnsi="Times New Roman" w:cs="Times New Roman"/>
          <w:sz w:val="28"/>
          <w:szCs w:val="28"/>
        </w:rPr>
        <w:t>а основании договора на выполнение функций технического заказчика от 31 августа 2021 № 28</w:t>
      </w:r>
      <w:r w:rsidR="009161F1" w:rsidRPr="001450EA">
        <w:rPr>
          <w:rFonts w:ascii="Times New Roman" w:hAnsi="Times New Roman" w:cs="Times New Roman"/>
          <w:sz w:val="28"/>
          <w:szCs w:val="28"/>
        </w:rPr>
        <w:t xml:space="preserve"> ГКУ</w:t>
      </w:r>
      <w:r w:rsidRPr="001450EA">
        <w:rPr>
          <w:rFonts w:ascii="Times New Roman" w:hAnsi="Times New Roman" w:cs="Times New Roman"/>
          <w:sz w:val="28"/>
          <w:szCs w:val="28"/>
        </w:rPr>
        <w:t xml:space="preserve"> </w:t>
      </w:r>
      <w:r w:rsidR="009161F1" w:rsidRPr="001450EA">
        <w:rPr>
          <w:rFonts w:ascii="Times New Roman" w:hAnsi="Times New Roman" w:cs="Times New Roman"/>
          <w:sz w:val="28"/>
          <w:szCs w:val="28"/>
        </w:rPr>
        <w:t xml:space="preserve">«УС ЛО» </w:t>
      </w:r>
      <w:r w:rsidRPr="001450EA">
        <w:rPr>
          <w:rFonts w:ascii="Times New Roman" w:hAnsi="Times New Roman" w:cs="Times New Roman"/>
          <w:sz w:val="28"/>
          <w:szCs w:val="28"/>
        </w:rPr>
        <w:t>обратил</w:t>
      </w:r>
      <w:r w:rsidR="009161F1" w:rsidRPr="001450EA">
        <w:rPr>
          <w:rFonts w:ascii="Times New Roman" w:hAnsi="Times New Roman" w:cs="Times New Roman"/>
          <w:sz w:val="28"/>
          <w:szCs w:val="28"/>
        </w:rPr>
        <w:t>ось</w:t>
      </w:r>
      <w:r w:rsidRPr="001450EA">
        <w:rPr>
          <w:rFonts w:ascii="Times New Roman" w:hAnsi="Times New Roman" w:cs="Times New Roman"/>
          <w:sz w:val="28"/>
          <w:szCs w:val="28"/>
        </w:rPr>
        <w:t xml:space="preserve"> в администрацию МО Сертолово в целях получения разрешения </w:t>
      </w:r>
      <w:r w:rsidR="009161F1" w:rsidRPr="001450E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 площадью 78 000 кв. м. с кадастровым номером 47:08:0103002:1089, расположенного по адресу Ленинградская область, Всеволожский район, г. Сертолово, в части изменения минимальной доли озелененной территории земельного участка с «не менее 60 %» на «не менее 30%»</w:t>
      </w:r>
      <w:bookmarkStart w:id="0" w:name="_Hlk73104666"/>
      <w:r w:rsidR="009161F1" w:rsidRPr="001450EA">
        <w:rPr>
          <w:rFonts w:ascii="Times New Roman" w:hAnsi="Times New Roman" w:cs="Times New Roman"/>
          <w:sz w:val="28"/>
          <w:szCs w:val="28"/>
        </w:rPr>
        <w:t xml:space="preserve"> </w:t>
      </w:r>
      <w:r w:rsidR="009161F1" w:rsidRPr="001450EA">
        <w:rPr>
          <w:rFonts w:ascii="Times New Roman" w:eastAsia="Calibri" w:hAnsi="Times New Roman" w:cs="Times New Roman"/>
          <w:sz w:val="28"/>
          <w:szCs w:val="28"/>
        </w:rPr>
        <w:t>(ст. 20, Таблица 20.1 Правил землепользования и застройки МО Сертолово (далее – ПЗЗ МО Сертолово))</w:t>
      </w:r>
      <w:bookmarkEnd w:id="0"/>
      <w:r w:rsidR="009161F1" w:rsidRPr="001450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CBC" w:rsidRPr="001450EA" w:rsidRDefault="00D211F4" w:rsidP="009161F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50EA">
        <w:rPr>
          <w:rFonts w:eastAsia="Calibri"/>
          <w:sz w:val="28"/>
          <w:szCs w:val="28"/>
          <w:lang w:eastAsia="en-US"/>
        </w:rPr>
        <w:t xml:space="preserve">На земельном участке </w:t>
      </w:r>
      <w:r w:rsidR="00741CBC" w:rsidRPr="001450EA">
        <w:rPr>
          <w:rFonts w:eastAsia="Calibri"/>
          <w:sz w:val="28"/>
          <w:szCs w:val="28"/>
          <w:lang w:eastAsia="en-US"/>
        </w:rPr>
        <w:t>завершено строительство</w:t>
      </w:r>
      <w:r w:rsidRPr="001450EA">
        <w:rPr>
          <w:rFonts w:eastAsia="Calibri"/>
          <w:sz w:val="28"/>
          <w:szCs w:val="28"/>
          <w:lang w:eastAsia="en-US"/>
        </w:rPr>
        <w:t xml:space="preserve"> </w:t>
      </w:r>
      <w:r w:rsidR="00741CBC" w:rsidRPr="001450EA">
        <w:rPr>
          <w:rFonts w:eastAsia="Calibri"/>
          <w:sz w:val="28"/>
          <w:szCs w:val="28"/>
          <w:lang w:eastAsia="en-US"/>
        </w:rPr>
        <w:t>объектов</w:t>
      </w:r>
      <w:r w:rsidRPr="001450EA">
        <w:rPr>
          <w:rFonts w:eastAsia="Calibri"/>
          <w:sz w:val="28"/>
          <w:szCs w:val="28"/>
          <w:lang w:eastAsia="en-US"/>
        </w:rPr>
        <w:t xml:space="preserve"> 1-го этапа (поликлиника) и в настоящее время вносятся изменения в ранее разработанную в 2014 г</w:t>
      </w:r>
      <w:r w:rsidR="00741CBC" w:rsidRPr="001450EA">
        <w:rPr>
          <w:rFonts w:eastAsia="Calibri"/>
          <w:sz w:val="28"/>
          <w:szCs w:val="28"/>
          <w:lang w:eastAsia="en-US"/>
        </w:rPr>
        <w:t>оду</w:t>
      </w:r>
      <w:r w:rsidRPr="001450EA">
        <w:rPr>
          <w:rFonts w:eastAsia="Calibri"/>
          <w:sz w:val="28"/>
          <w:szCs w:val="28"/>
          <w:lang w:eastAsia="en-US"/>
        </w:rPr>
        <w:t xml:space="preserve"> проектную документацию 2-го этапа (Областная детская больница с поликлиникой г. Сертолово Всеволожского района. 2 этап - Областная больница</w:t>
      </w:r>
      <w:r w:rsidR="00741CBC" w:rsidRPr="001450EA">
        <w:rPr>
          <w:rFonts w:eastAsia="Calibri"/>
          <w:sz w:val="28"/>
          <w:szCs w:val="28"/>
          <w:lang w:eastAsia="en-US"/>
        </w:rPr>
        <w:t>.</w:t>
      </w:r>
    </w:p>
    <w:p w:rsidR="00D211F4" w:rsidRPr="001450EA" w:rsidRDefault="00D211F4" w:rsidP="009161F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1450EA">
        <w:rPr>
          <w:rFonts w:eastAsia="Calibri"/>
          <w:sz w:val="28"/>
          <w:szCs w:val="28"/>
          <w:lang w:eastAsia="en-US"/>
        </w:rPr>
        <w:t xml:space="preserve">Отклонение от предельных параметров разрешенного строительства в части изменения минимальной доли озелененной территории земельного участка с «не менее 60%» на «не менее 30 %» вызвано </w:t>
      </w:r>
      <w:r w:rsidR="009161F1" w:rsidRPr="001450EA">
        <w:rPr>
          <w:rFonts w:eastAsia="Calibri"/>
          <w:sz w:val="28"/>
          <w:szCs w:val="28"/>
          <w:lang w:eastAsia="en-US"/>
        </w:rPr>
        <w:t>корректировкой</w:t>
      </w:r>
      <w:r w:rsidRPr="001450EA">
        <w:rPr>
          <w:rFonts w:eastAsia="Calibri"/>
          <w:sz w:val="28"/>
          <w:szCs w:val="28"/>
          <w:lang w:eastAsia="en-US"/>
        </w:rPr>
        <w:t xml:space="preserve"> ранее разработанной в 2014 году проектной документации, соответствующей действующим на тот момент ПЗЗ МО Сертолово.</w:t>
      </w:r>
    </w:p>
    <w:p w:rsidR="00D211F4" w:rsidRPr="001450EA" w:rsidRDefault="00D211F4" w:rsidP="009161F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50EA">
        <w:rPr>
          <w:rFonts w:eastAsia="Calibri"/>
          <w:sz w:val="28"/>
          <w:szCs w:val="28"/>
          <w:lang w:eastAsia="en-US"/>
        </w:rPr>
        <w:t>Вносимые изменения в проектную документацию в 2021</w:t>
      </w:r>
      <w:r w:rsidR="00741CBC" w:rsidRPr="001450EA">
        <w:rPr>
          <w:rFonts w:eastAsia="Calibri"/>
          <w:sz w:val="28"/>
          <w:szCs w:val="28"/>
          <w:lang w:eastAsia="en-US"/>
        </w:rPr>
        <w:t xml:space="preserve"> </w:t>
      </w:r>
      <w:r w:rsidRPr="001450EA">
        <w:rPr>
          <w:rFonts w:eastAsia="Calibri"/>
          <w:sz w:val="28"/>
          <w:szCs w:val="28"/>
          <w:lang w:eastAsia="en-US"/>
        </w:rPr>
        <w:t>г</w:t>
      </w:r>
      <w:r w:rsidR="00741CBC" w:rsidRPr="001450EA">
        <w:rPr>
          <w:rFonts w:eastAsia="Calibri"/>
          <w:sz w:val="28"/>
          <w:szCs w:val="28"/>
          <w:lang w:eastAsia="en-US"/>
        </w:rPr>
        <w:t>оду</w:t>
      </w:r>
      <w:r w:rsidRPr="001450EA">
        <w:rPr>
          <w:rFonts w:eastAsia="Calibri"/>
          <w:sz w:val="28"/>
          <w:szCs w:val="28"/>
          <w:lang w:eastAsia="en-US"/>
        </w:rPr>
        <w:t xml:space="preserve"> не затрагивают планировочную организацию земельного участка, а направлены на приведение планировочных решений зданий к современным требованиям и применение современного медицинского оборудования.</w:t>
      </w:r>
    </w:p>
    <w:p w:rsidR="00D211F4" w:rsidRPr="001450EA" w:rsidRDefault="00D211F4" w:rsidP="009161F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50EA">
        <w:rPr>
          <w:rFonts w:eastAsia="Calibri"/>
          <w:sz w:val="28"/>
          <w:szCs w:val="28"/>
          <w:lang w:eastAsia="en-US"/>
        </w:rPr>
        <w:t>Проектируемая детская больница с поликлиникой является социально значимым объектом, оказывающим высокотехнологическую и специализированную медицинскую помощь (стационарную и амбулаторную) детскому населению Ленинградской области.</w:t>
      </w:r>
    </w:p>
    <w:p w:rsidR="00D211F4" w:rsidRPr="001450EA" w:rsidRDefault="00D211F4" w:rsidP="009161F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50EA">
        <w:rPr>
          <w:rFonts w:eastAsia="Calibri"/>
          <w:sz w:val="28"/>
          <w:szCs w:val="28"/>
          <w:lang w:eastAsia="en-US"/>
        </w:rPr>
        <w:t xml:space="preserve">Размещение зданий и сооружений на земельном участке, предусмотренных заданием на проектирование и медико-технологическим заданием, соблюдение установленной нормы озеленения территории земельного участка (60%) не </w:t>
      </w:r>
      <w:r w:rsidRPr="001450EA">
        <w:rPr>
          <w:rFonts w:eastAsia="Calibri"/>
          <w:sz w:val="28"/>
          <w:szCs w:val="28"/>
          <w:lang w:eastAsia="en-US"/>
        </w:rPr>
        <w:lastRenderedPageBreak/>
        <w:t>представляется возможным. В тоже время земельный участок с востока и юга ограничен территориями с плотным озеленением и находится на достаточном расстоянии от автодорог с интенсивным движением. В соответствии с проведенными экологическими изысканиями, уровень шума на земельном участке не превышает допустимого уровня.</w:t>
      </w:r>
    </w:p>
    <w:p w:rsidR="00D211F4" w:rsidRPr="001450EA" w:rsidRDefault="00D211F4" w:rsidP="009161F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50EA">
        <w:rPr>
          <w:rFonts w:eastAsia="Calibri"/>
          <w:sz w:val="28"/>
          <w:szCs w:val="28"/>
          <w:lang w:eastAsia="en-US"/>
        </w:rPr>
        <w:t>Предусмотренная проектом доля озеленения земельного участка (30%) позволяет в достаточной мере организовать площадки для тихого отдыха и прогулок. Проектом предусмотрена высадка зеленых насаждений для создания оптимального микроклимата на территории медучреждения.</w:t>
      </w:r>
    </w:p>
    <w:p w:rsidR="00885048" w:rsidRPr="001450EA" w:rsidRDefault="00885048" w:rsidP="00885048">
      <w:pPr>
        <w:tabs>
          <w:tab w:val="left" w:pos="993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450EA">
        <w:rPr>
          <w:rFonts w:eastAsia="Calibri"/>
          <w:sz w:val="28"/>
          <w:szCs w:val="28"/>
          <w:lang w:eastAsia="en-US"/>
        </w:rPr>
        <w:t xml:space="preserve">В соответствии со ст. </w:t>
      </w:r>
      <w:r w:rsidR="009161F1" w:rsidRPr="001450EA">
        <w:rPr>
          <w:rFonts w:eastAsia="Calibri"/>
          <w:sz w:val="28"/>
          <w:szCs w:val="28"/>
          <w:lang w:eastAsia="en-US"/>
        </w:rPr>
        <w:t>40</w:t>
      </w:r>
      <w:r w:rsidRPr="001450EA">
        <w:rPr>
          <w:rFonts w:eastAsia="Calibri"/>
          <w:sz w:val="28"/>
          <w:szCs w:val="28"/>
          <w:lang w:eastAsia="en-US"/>
        </w:rPr>
        <w:t xml:space="preserve"> Градостроительного кодекса проект решения о предоставлении разрешения </w:t>
      </w:r>
      <w:r w:rsidR="009161F1" w:rsidRPr="001450EA">
        <w:rPr>
          <w:rFonts w:eastAsia="Calibri"/>
          <w:sz w:val="28"/>
          <w:szCs w:val="28"/>
          <w:lang w:eastAsia="en-US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1450EA">
        <w:rPr>
          <w:rFonts w:eastAsia="Calibri"/>
          <w:sz w:val="28"/>
          <w:szCs w:val="28"/>
          <w:lang w:eastAsia="en-US"/>
        </w:rPr>
        <w:t>подлежит рассмотрению на публичных слушаниях или общественных обсуждениях. Общественные обсуждения назначены постано</w:t>
      </w:r>
      <w:r w:rsidR="008105FB" w:rsidRPr="001450EA">
        <w:rPr>
          <w:rFonts w:eastAsia="Calibri"/>
          <w:sz w:val="28"/>
          <w:szCs w:val="28"/>
          <w:lang w:eastAsia="en-US"/>
        </w:rPr>
        <w:t>влением главы МО Сертолово от 25</w:t>
      </w:r>
      <w:r w:rsidRPr="001450EA">
        <w:rPr>
          <w:rFonts w:eastAsia="Calibri"/>
          <w:sz w:val="28"/>
          <w:szCs w:val="28"/>
          <w:lang w:eastAsia="en-US"/>
        </w:rPr>
        <w:t>.0</w:t>
      </w:r>
      <w:r w:rsidR="008105FB" w:rsidRPr="001450EA">
        <w:rPr>
          <w:rFonts w:eastAsia="Calibri"/>
          <w:sz w:val="28"/>
          <w:szCs w:val="28"/>
          <w:lang w:eastAsia="en-US"/>
        </w:rPr>
        <w:t>9</w:t>
      </w:r>
      <w:r w:rsidRPr="001450EA">
        <w:rPr>
          <w:rFonts w:eastAsia="Calibri"/>
          <w:sz w:val="28"/>
          <w:szCs w:val="28"/>
          <w:lang w:eastAsia="en-US"/>
        </w:rPr>
        <w:t>.2021 г. № 0</w:t>
      </w:r>
      <w:r w:rsidR="008105FB" w:rsidRPr="001450EA">
        <w:rPr>
          <w:rFonts w:eastAsia="Calibri"/>
          <w:sz w:val="28"/>
          <w:szCs w:val="28"/>
          <w:lang w:eastAsia="en-US"/>
        </w:rPr>
        <w:t>7</w:t>
      </w:r>
      <w:r w:rsidRPr="001450EA">
        <w:rPr>
          <w:rFonts w:eastAsia="Calibri"/>
          <w:sz w:val="28"/>
          <w:szCs w:val="28"/>
          <w:lang w:eastAsia="en-US"/>
        </w:rPr>
        <w:t xml:space="preserve">-п. </w:t>
      </w:r>
    </w:p>
    <w:p w:rsidR="00885048" w:rsidRPr="001450EA" w:rsidRDefault="00885048" w:rsidP="0088504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450EA">
        <w:rPr>
          <w:rFonts w:eastAsia="Calibri"/>
          <w:b/>
          <w:sz w:val="28"/>
          <w:szCs w:val="28"/>
          <w:lang w:eastAsia="en-US"/>
        </w:rPr>
        <w:t>Предложения и замечания по данному проекту можно представить в админи</w:t>
      </w:r>
      <w:r w:rsidR="009161F1" w:rsidRPr="001450EA">
        <w:rPr>
          <w:rFonts w:eastAsia="Calibri"/>
          <w:b/>
          <w:sz w:val="28"/>
          <w:szCs w:val="28"/>
          <w:lang w:eastAsia="en-US"/>
        </w:rPr>
        <w:t>страцию МО Сертолово в срок с 23 сентября</w:t>
      </w:r>
      <w:r w:rsidRPr="001450EA">
        <w:rPr>
          <w:rFonts w:eastAsia="Calibri"/>
          <w:b/>
          <w:sz w:val="28"/>
          <w:szCs w:val="28"/>
          <w:lang w:eastAsia="en-US"/>
        </w:rPr>
        <w:t xml:space="preserve"> 2021 года по </w:t>
      </w:r>
      <w:r w:rsidR="009161F1" w:rsidRPr="001450EA">
        <w:rPr>
          <w:rFonts w:eastAsia="Calibri"/>
          <w:b/>
          <w:sz w:val="28"/>
          <w:szCs w:val="28"/>
          <w:lang w:eastAsia="en-US"/>
        </w:rPr>
        <w:t>6</w:t>
      </w:r>
      <w:r w:rsidRPr="001450EA">
        <w:rPr>
          <w:rFonts w:eastAsia="Calibri"/>
          <w:b/>
          <w:sz w:val="28"/>
          <w:szCs w:val="28"/>
          <w:lang w:eastAsia="en-US"/>
        </w:rPr>
        <w:t xml:space="preserve"> </w:t>
      </w:r>
      <w:r w:rsidR="009161F1" w:rsidRPr="001450EA">
        <w:rPr>
          <w:rFonts w:eastAsia="Calibri"/>
          <w:b/>
          <w:sz w:val="28"/>
          <w:szCs w:val="28"/>
          <w:lang w:eastAsia="en-US"/>
        </w:rPr>
        <w:t>октября</w:t>
      </w:r>
      <w:r w:rsidRPr="001450EA">
        <w:rPr>
          <w:rFonts w:eastAsia="Calibri"/>
          <w:b/>
          <w:sz w:val="28"/>
          <w:szCs w:val="28"/>
          <w:lang w:eastAsia="en-US"/>
        </w:rPr>
        <w:t xml:space="preserve"> 2021 года</w:t>
      </w:r>
      <w:r w:rsidRPr="001450EA">
        <w:rPr>
          <w:rFonts w:eastAsia="Calibri"/>
          <w:sz w:val="28"/>
          <w:szCs w:val="28"/>
          <w:lang w:eastAsia="en-US"/>
        </w:rPr>
        <w:t xml:space="preserve"> (подробнее о порядке и форме внесения предложений и замечаний </w:t>
      </w:r>
      <w:r w:rsidRPr="001450EA">
        <w:rPr>
          <w:rFonts w:eastAsia="Calibri"/>
          <w:sz w:val="28"/>
          <w:szCs w:val="28"/>
          <w:u w:val="single"/>
          <w:lang w:eastAsia="en-US"/>
        </w:rPr>
        <w:t>см. Оповещение о начале общественных обсуждений</w:t>
      </w:r>
      <w:r w:rsidRPr="001450EA">
        <w:rPr>
          <w:rFonts w:eastAsia="Calibri"/>
          <w:sz w:val="28"/>
          <w:szCs w:val="28"/>
          <w:lang w:eastAsia="en-US"/>
        </w:rPr>
        <w:t>).</w:t>
      </w:r>
    </w:p>
    <w:p w:rsidR="00885048" w:rsidRPr="001450EA" w:rsidRDefault="00885048" w:rsidP="0088504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5048" w:rsidRPr="001450EA" w:rsidSect="001450EA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96A7F8E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61D6F"/>
    <w:multiLevelType w:val="multilevel"/>
    <w:tmpl w:val="96F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96032E"/>
    <w:multiLevelType w:val="hybridMultilevel"/>
    <w:tmpl w:val="553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B16"/>
    <w:multiLevelType w:val="hybridMultilevel"/>
    <w:tmpl w:val="F05A4D7C"/>
    <w:lvl w:ilvl="0" w:tplc="B94E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B531C"/>
    <w:multiLevelType w:val="hybridMultilevel"/>
    <w:tmpl w:val="A328ABFC"/>
    <w:lvl w:ilvl="0" w:tplc="6E3C9660">
      <w:start w:val="1"/>
      <w:numFmt w:val="decimal"/>
      <w:lvlText w:val="%1."/>
      <w:lvlJc w:val="left"/>
      <w:pPr>
        <w:ind w:left="121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C83F01"/>
    <w:multiLevelType w:val="hybridMultilevel"/>
    <w:tmpl w:val="06AA267A"/>
    <w:lvl w:ilvl="0" w:tplc="F934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F18C0"/>
    <w:multiLevelType w:val="hybridMultilevel"/>
    <w:tmpl w:val="70BC4AAC"/>
    <w:lvl w:ilvl="0" w:tplc="474A6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B42"/>
    <w:multiLevelType w:val="hybridMultilevel"/>
    <w:tmpl w:val="CB04D6A6"/>
    <w:lvl w:ilvl="0" w:tplc="CF92C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14DF"/>
    <w:multiLevelType w:val="hybridMultilevel"/>
    <w:tmpl w:val="D5EC6178"/>
    <w:lvl w:ilvl="0" w:tplc="05FABE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6205A36"/>
    <w:multiLevelType w:val="multilevel"/>
    <w:tmpl w:val="89087A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992CB6"/>
    <w:multiLevelType w:val="hybridMultilevel"/>
    <w:tmpl w:val="EB6C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3B60"/>
    <w:multiLevelType w:val="hybridMultilevel"/>
    <w:tmpl w:val="39084334"/>
    <w:lvl w:ilvl="0" w:tplc="1248B9E0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79EB"/>
    <w:multiLevelType w:val="hybridMultilevel"/>
    <w:tmpl w:val="601A3A80"/>
    <w:lvl w:ilvl="0" w:tplc="AAFE791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30E28"/>
    <w:multiLevelType w:val="hybridMultilevel"/>
    <w:tmpl w:val="868E9A46"/>
    <w:lvl w:ilvl="0" w:tplc="9C7601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3F297C"/>
    <w:multiLevelType w:val="hybridMultilevel"/>
    <w:tmpl w:val="BE52CBE0"/>
    <w:lvl w:ilvl="0" w:tplc="CCC66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C57"/>
    <w:multiLevelType w:val="multilevel"/>
    <w:tmpl w:val="1388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37CD1"/>
    <w:multiLevelType w:val="multilevel"/>
    <w:tmpl w:val="90D2624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729"/>
        </w:tabs>
        <w:ind w:left="1729" w:hanging="915"/>
      </w:pPr>
    </w:lvl>
    <w:lvl w:ilvl="2">
      <w:start w:val="1"/>
      <w:numFmt w:val="decimal"/>
      <w:isLgl/>
      <w:lvlText w:val="%1.%2.%3."/>
      <w:lvlJc w:val="left"/>
      <w:pPr>
        <w:tabs>
          <w:tab w:val="num" w:pos="1729"/>
        </w:tabs>
        <w:ind w:left="1729" w:hanging="915"/>
      </w:pPr>
    </w:lvl>
    <w:lvl w:ilvl="3">
      <w:start w:val="1"/>
      <w:numFmt w:val="decimal"/>
      <w:isLgl/>
      <w:lvlText w:val="%1.%2.%3.%4."/>
      <w:lvlJc w:val="left"/>
      <w:pPr>
        <w:tabs>
          <w:tab w:val="num" w:pos="1729"/>
        </w:tabs>
        <w:ind w:left="1729" w:hanging="91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54"/>
        </w:tabs>
        <w:ind w:left="225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54"/>
        </w:tabs>
        <w:ind w:left="225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14"/>
        </w:tabs>
        <w:ind w:left="2614" w:hanging="1800"/>
      </w:pPr>
    </w:lvl>
  </w:abstractNum>
  <w:abstractNum w:abstractNumId="17" w15:restartNumberingAfterBreak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607A5"/>
    <w:multiLevelType w:val="multilevel"/>
    <w:tmpl w:val="D0EC75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C9377D9"/>
    <w:multiLevelType w:val="hybridMultilevel"/>
    <w:tmpl w:val="4B5805F8"/>
    <w:lvl w:ilvl="0" w:tplc="759C3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A126A3"/>
    <w:multiLevelType w:val="hybridMultilevel"/>
    <w:tmpl w:val="F4C4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3B0"/>
    <w:multiLevelType w:val="hybridMultilevel"/>
    <w:tmpl w:val="41A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7DD6"/>
    <w:multiLevelType w:val="hybridMultilevel"/>
    <w:tmpl w:val="5C7C88A0"/>
    <w:lvl w:ilvl="0" w:tplc="5D2E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3A6DE6"/>
    <w:multiLevelType w:val="hybridMultilevel"/>
    <w:tmpl w:val="43904240"/>
    <w:lvl w:ilvl="0" w:tplc="84228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E94CB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2033D2"/>
    <w:multiLevelType w:val="hybridMultilevel"/>
    <w:tmpl w:val="31F4CEC8"/>
    <w:lvl w:ilvl="0" w:tplc="2DD00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51549"/>
    <w:multiLevelType w:val="hybridMultilevel"/>
    <w:tmpl w:val="3E8C0ADC"/>
    <w:lvl w:ilvl="0" w:tplc="42D08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5227C5"/>
    <w:multiLevelType w:val="hybridMultilevel"/>
    <w:tmpl w:val="E8BAA606"/>
    <w:lvl w:ilvl="0" w:tplc="D540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61FBC"/>
    <w:multiLevelType w:val="hybridMultilevel"/>
    <w:tmpl w:val="42D6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6B5F"/>
    <w:multiLevelType w:val="hybridMultilevel"/>
    <w:tmpl w:val="5FA4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2156"/>
    <w:multiLevelType w:val="hybridMultilevel"/>
    <w:tmpl w:val="380C7F1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7"/>
  </w:num>
  <w:num w:numId="4">
    <w:abstractNumId w:val="1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29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23"/>
  </w:num>
  <w:num w:numId="14">
    <w:abstractNumId w:val="0"/>
  </w:num>
  <w:num w:numId="15">
    <w:abstractNumId w:val="26"/>
  </w:num>
  <w:num w:numId="16">
    <w:abstractNumId w:val="6"/>
  </w:num>
  <w:num w:numId="17">
    <w:abstractNumId w:val="11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8"/>
  </w:num>
  <w:num w:numId="23">
    <w:abstractNumId w:val="10"/>
  </w:num>
  <w:num w:numId="24">
    <w:abstractNumId w:val="19"/>
  </w:num>
  <w:num w:numId="25">
    <w:abstractNumId w:val="24"/>
  </w:num>
  <w:num w:numId="26">
    <w:abstractNumId w:val="25"/>
  </w:num>
  <w:num w:numId="27">
    <w:abstractNumId w:val="17"/>
  </w:num>
  <w:num w:numId="28">
    <w:abstractNumId w:val="27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69"/>
    <w:rsid w:val="000005D1"/>
    <w:rsid w:val="000008DD"/>
    <w:rsid w:val="00001CC9"/>
    <w:rsid w:val="000203D8"/>
    <w:rsid w:val="00023F3F"/>
    <w:rsid w:val="0002513F"/>
    <w:rsid w:val="00031CB5"/>
    <w:rsid w:val="000348F2"/>
    <w:rsid w:val="000423A8"/>
    <w:rsid w:val="000437D0"/>
    <w:rsid w:val="00044D49"/>
    <w:rsid w:val="00062AD0"/>
    <w:rsid w:val="0007002A"/>
    <w:rsid w:val="000715F5"/>
    <w:rsid w:val="00075232"/>
    <w:rsid w:val="000762A8"/>
    <w:rsid w:val="00082EB5"/>
    <w:rsid w:val="00085F36"/>
    <w:rsid w:val="000A1D52"/>
    <w:rsid w:val="000C5165"/>
    <w:rsid w:val="000E493E"/>
    <w:rsid w:val="000E6063"/>
    <w:rsid w:val="000F3E67"/>
    <w:rsid w:val="001003EF"/>
    <w:rsid w:val="00100DD2"/>
    <w:rsid w:val="001068D0"/>
    <w:rsid w:val="001077DD"/>
    <w:rsid w:val="00116956"/>
    <w:rsid w:val="00122C2F"/>
    <w:rsid w:val="00130643"/>
    <w:rsid w:val="00130F7D"/>
    <w:rsid w:val="00135EBA"/>
    <w:rsid w:val="00136AE3"/>
    <w:rsid w:val="00137E2F"/>
    <w:rsid w:val="00137EE8"/>
    <w:rsid w:val="001450EA"/>
    <w:rsid w:val="001456E5"/>
    <w:rsid w:val="001458F0"/>
    <w:rsid w:val="00146557"/>
    <w:rsid w:val="00153EAC"/>
    <w:rsid w:val="0015579D"/>
    <w:rsid w:val="00163766"/>
    <w:rsid w:val="00186DF6"/>
    <w:rsid w:val="00193F11"/>
    <w:rsid w:val="0019645A"/>
    <w:rsid w:val="00196CAA"/>
    <w:rsid w:val="001A21BF"/>
    <w:rsid w:val="001A2E06"/>
    <w:rsid w:val="001A3FA6"/>
    <w:rsid w:val="001B0A41"/>
    <w:rsid w:val="001B1D02"/>
    <w:rsid w:val="001B3712"/>
    <w:rsid w:val="001C0263"/>
    <w:rsid w:val="001C1EB3"/>
    <w:rsid w:val="001C7090"/>
    <w:rsid w:val="001D545C"/>
    <w:rsid w:val="001D6B59"/>
    <w:rsid w:val="001E163F"/>
    <w:rsid w:val="001E2EEA"/>
    <w:rsid w:val="001E4502"/>
    <w:rsid w:val="001E5A2A"/>
    <w:rsid w:val="001F507F"/>
    <w:rsid w:val="001F629B"/>
    <w:rsid w:val="0021496C"/>
    <w:rsid w:val="00214A90"/>
    <w:rsid w:val="00223AA3"/>
    <w:rsid w:val="00236100"/>
    <w:rsid w:val="002377D1"/>
    <w:rsid w:val="002532F0"/>
    <w:rsid w:val="00256F94"/>
    <w:rsid w:val="00257A78"/>
    <w:rsid w:val="00266347"/>
    <w:rsid w:val="002802E8"/>
    <w:rsid w:val="00286A70"/>
    <w:rsid w:val="00295E04"/>
    <w:rsid w:val="002A0FBF"/>
    <w:rsid w:val="002A2D73"/>
    <w:rsid w:val="002A3B27"/>
    <w:rsid w:val="002A3FA7"/>
    <w:rsid w:val="002A480E"/>
    <w:rsid w:val="002A491B"/>
    <w:rsid w:val="002B5095"/>
    <w:rsid w:val="002B5BBB"/>
    <w:rsid w:val="002B6854"/>
    <w:rsid w:val="002D4530"/>
    <w:rsid w:val="002F0061"/>
    <w:rsid w:val="002F2526"/>
    <w:rsid w:val="002F4573"/>
    <w:rsid w:val="002F5FC4"/>
    <w:rsid w:val="002F78A7"/>
    <w:rsid w:val="003019E2"/>
    <w:rsid w:val="00303E39"/>
    <w:rsid w:val="0031318C"/>
    <w:rsid w:val="00314AC4"/>
    <w:rsid w:val="003173AC"/>
    <w:rsid w:val="00326C37"/>
    <w:rsid w:val="00332EFA"/>
    <w:rsid w:val="00346A03"/>
    <w:rsid w:val="00365574"/>
    <w:rsid w:val="00376A41"/>
    <w:rsid w:val="00385F6F"/>
    <w:rsid w:val="003B2F2B"/>
    <w:rsid w:val="003B7F9A"/>
    <w:rsid w:val="003C2056"/>
    <w:rsid w:val="003C2250"/>
    <w:rsid w:val="003C3F93"/>
    <w:rsid w:val="003D4A95"/>
    <w:rsid w:val="003D6D68"/>
    <w:rsid w:val="003E4BDF"/>
    <w:rsid w:val="003E5FE8"/>
    <w:rsid w:val="003F0B27"/>
    <w:rsid w:val="003F49FA"/>
    <w:rsid w:val="003F5B50"/>
    <w:rsid w:val="004005B4"/>
    <w:rsid w:val="00401EB2"/>
    <w:rsid w:val="004029DE"/>
    <w:rsid w:val="00403D9B"/>
    <w:rsid w:val="0040664A"/>
    <w:rsid w:val="004067F7"/>
    <w:rsid w:val="0041278F"/>
    <w:rsid w:val="004150CD"/>
    <w:rsid w:val="0041579F"/>
    <w:rsid w:val="00416349"/>
    <w:rsid w:val="004207C9"/>
    <w:rsid w:val="00430870"/>
    <w:rsid w:val="00442AB7"/>
    <w:rsid w:val="00447624"/>
    <w:rsid w:val="00452478"/>
    <w:rsid w:val="00452F7E"/>
    <w:rsid w:val="00455CEF"/>
    <w:rsid w:val="00475D25"/>
    <w:rsid w:val="00480667"/>
    <w:rsid w:val="00486EA2"/>
    <w:rsid w:val="00492640"/>
    <w:rsid w:val="0049457B"/>
    <w:rsid w:val="004A5C63"/>
    <w:rsid w:val="004B3C10"/>
    <w:rsid w:val="004D1CA3"/>
    <w:rsid w:val="004E38F6"/>
    <w:rsid w:val="004F41AA"/>
    <w:rsid w:val="00513508"/>
    <w:rsid w:val="00513BD4"/>
    <w:rsid w:val="0051402B"/>
    <w:rsid w:val="00515D96"/>
    <w:rsid w:val="005170F5"/>
    <w:rsid w:val="0052436E"/>
    <w:rsid w:val="00526F69"/>
    <w:rsid w:val="00535516"/>
    <w:rsid w:val="00535E91"/>
    <w:rsid w:val="00541384"/>
    <w:rsid w:val="005418C4"/>
    <w:rsid w:val="00543778"/>
    <w:rsid w:val="00545433"/>
    <w:rsid w:val="0054570D"/>
    <w:rsid w:val="00551DDC"/>
    <w:rsid w:val="00552119"/>
    <w:rsid w:val="00553B2F"/>
    <w:rsid w:val="0057003A"/>
    <w:rsid w:val="0057071A"/>
    <w:rsid w:val="00571F21"/>
    <w:rsid w:val="00572C49"/>
    <w:rsid w:val="0058024A"/>
    <w:rsid w:val="005803D3"/>
    <w:rsid w:val="00593834"/>
    <w:rsid w:val="00595400"/>
    <w:rsid w:val="005A6FB8"/>
    <w:rsid w:val="005B1D3F"/>
    <w:rsid w:val="005B1DC3"/>
    <w:rsid w:val="005B6D8A"/>
    <w:rsid w:val="005D1D8D"/>
    <w:rsid w:val="005D2B4F"/>
    <w:rsid w:val="005D7623"/>
    <w:rsid w:val="005E3F41"/>
    <w:rsid w:val="005E46DA"/>
    <w:rsid w:val="005F5454"/>
    <w:rsid w:val="006029B7"/>
    <w:rsid w:val="00613A4E"/>
    <w:rsid w:val="00614C90"/>
    <w:rsid w:val="00620A0A"/>
    <w:rsid w:val="00625391"/>
    <w:rsid w:val="00630CA0"/>
    <w:rsid w:val="00632344"/>
    <w:rsid w:val="00632909"/>
    <w:rsid w:val="0063387A"/>
    <w:rsid w:val="0063611B"/>
    <w:rsid w:val="00637822"/>
    <w:rsid w:val="00642707"/>
    <w:rsid w:val="00677B54"/>
    <w:rsid w:val="00686017"/>
    <w:rsid w:val="00687672"/>
    <w:rsid w:val="00687846"/>
    <w:rsid w:val="006913BD"/>
    <w:rsid w:val="006946A9"/>
    <w:rsid w:val="006B486B"/>
    <w:rsid w:val="006B79AB"/>
    <w:rsid w:val="006C5B41"/>
    <w:rsid w:val="006D694F"/>
    <w:rsid w:val="006D7948"/>
    <w:rsid w:val="006E05F9"/>
    <w:rsid w:val="006E0AA1"/>
    <w:rsid w:val="006E7EB4"/>
    <w:rsid w:val="006F305D"/>
    <w:rsid w:val="006F44E0"/>
    <w:rsid w:val="006F504B"/>
    <w:rsid w:val="00700E43"/>
    <w:rsid w:val="007036E5"/>
    <w:rsid w:val="0070744B"/>
    <w:rsid w:val="00707EEC"/>
    <w:rsid w:val="0071028E"/>
    <w:rsid w:val="00735A71"/>
    <w:rsid w:val="0073607C"/>
    <w:rsid w:val="00736AB1"/>
    <w:rsid w:val="00741623"/>
    <w:rsid w:val="00741CBC"/>
    <w:rsid w:val="00745B07"/>
    <w:rsid w:val="00760DDB"/>
    <w:rsid w:val="0076404E"/>
    <w:rsid w:val="00774E34"/>
    <w:rsid w:val="00776A4D"/>
    <w:rsid w:val="00777A7A"/>
    <w:rsid w:val="00780E8F"/>
    <w:rsid w:val="007855AD"/>
    <w:rsid w:val="00785F41"/>
    <w:rsid w:val="00795053"/>
    <w:rsid w:val="007959B3"/>
    <w:rsid w:val="00797566"/>
    <w:rsid w:val="007A6129"/>
    <w:rsid w:val="007B121A"/>
    <w:rsid w:val="007C3516"/>
    <w:rsid w:val="007C7EAA"/>
    <w:rsid w:val="007E1D1A"/>
    <w:rsid w:val="007E304E"/>
    <w:rsid w:val="007E6087"/>
    <w:rsid w:val="007E68B8"/>
    <w:rsid w:val="007F0AF5"/>
    <w:rsid w:val="007F2172"/>
    <w:rsid w:val="007F5CFA"/>
    <w:rsid w:val="008105FB"/>
    <w:rsid w:val="008108B9"/>
    <w:rsid w:val="00810B31"/>
    <w:rsid w:val="00813EB5"/>
    <w:rsid w:val="00815006"/>
    <w:rsid w:val="00817BCE"/>
    <w:rsid w:val="00820B12"/>
    <w:rsid w:val="0082371C"/>
    <w:rsid w:val="00826207"/>
    <w:rsid w:val="008428E5"/>
    <w:rsid w:val="00843C4D"/>
    <w:rsid w:val="00846D63"/>
    <w:rsid w:val="00854510"/>
    <w:rsid w:val="00854C8D"/>
    <w:rsid w:val="00855859"/>
    <w:rsid w:val="008558EB"/>
    <w:rsid w:val="008579FA"/>
    <w:rsid w:val="0086020C"/>
    <w:rsid w:val="00861278"/>
    <w:rsid w:val="008674F8"/>
    <w:rsid w:val="00867BC1"/>
    <w:rsid w:val="00873221"/>
    <w:rsid w:val="0087522A"/>
    <w:rsid w:val="008756C1"/>
    <w:rsid w:val="00882473"/>
    <w:rsid w:val="00885048"/>
    <w:rsid w:val="00890624"/>
    <w:rsid w:val="00892466"/>
    <w:rsid w:val="008A4356"/>
    <w:rsid w:val="008A46B3"/>
    <w:rsid w:val="008B2E51"/>
    <w:rsid w:val="008B3ACB"/>
    <w:rsid w:val="008B41ED"/>
    <w:rsid w:val="008B532E"/>
    <w:rsid w:val="008B59A9"/>
    <w:rsid w:val="008B75DB"/>
    <w:rsid w:val="008C332C"/>
    <w:rsid w:val="008C35B7"/>
    <w:rsid w:val="008E0043"/>
    <w:rsid w:val="008E03AA"/>
    <w:rsid w:val="008E151E"/>
    <w:rsid w:val="008E6515"/>
    <w:rsid w:val="008F3F7C"/>
    <w:rsid w:val="008F5790"/>
    <w:rsid w:val="008F5CAD"/>
    <w:rsid w:val="008F5F56"/>
    <w:rsid w:val="00906179"/>
    <w:rsid w:val="00912FCF"/>
    <w:rsid w:val="009161F1"/>
    <w:rsid w:val="0091778D"/>
    <w:rsid w:val="0092408B"/>
    <w:rsid w:val="00925046"/>
    <w:rsid w:val="00926909"/>
    <w:rsid w:val="00932DCA"/>
    <w:rsid w:val="009400EC"/>
    <w:rsid w:val="0094145C"/>
    <w:rsid w:val="009426B1"/>
    <w:rsid w:val="009450E0"/>
    <w:rsid w:val="009451D9"/>
    <w:rsid w:val="00947448"/>
    <w:rsid w:val="00947840"/>
    <w:rsid w:val="00952365"/>
    <w:rsid w:val="0095281B"/>
    <w:rsid w:val="00966721"/>
    <w:rsid w:val="009710A7"/>
    <w:rsid w:val="009773CE"/>
    <w:rsid w:val="00982908"/>
    <w:rsid w:val="00982E2E"/>
    <w:rsid w:val="009872EF"/>
    <w:rsid w:val="0099177C"/>
    <w:rsid w:val="009A18AC"/>
    <w:rsid w:val="009A3F52"/>
    <w:rsid w:val="009B043B"/>
    <w:rsid w:val="009B2CCA"/>
    <w:rsid w:val="009C524C"/>
    <w:rsid w:val="009D1FA3"/>
    <w:rsid w:val="009D7377"/>
    <w:rsid w:val="009E41A5"/>
    <w:rsid w:val="009F12DB"/>
    <w:rsid w:val="00A02E7B"/>
    <w:rsid w:val="00A03582"/>
    <w:rsid w:val="00A1330C"/>
    <w:rsid w:val="00A157F7"/>
    <w:rsid w:val="00A20D22"/>
    <w:rsid w:val="00A23F71"/>
    <w:rsid w:val="00A25015"/>
    <w:rsid w:val="00A2514F"/>
    <w:rsid w:val="00A43519"/>
    <w:rsid w:val="00A44CA4"/>
    <w:rsid w:val="00A45F76"/>
    <w:rsid w:val="00A46246"/>
    <w:rsid w:val="00A50DCC"/>
    <w:rsid w:val="00A51639"/>
    <w:rsid w:val="00A54101"/>
    <w:rsid w:val="00A56DE4"/>
    <w:rsid w:val="00A57048"/>
    <w:rsid w:val="00A643F6"/>
    <w:rsid w:val="00A66177"/>
    <w:rsid w:val="00A668FE"/>
    <w:rsid w:val="00A70730"/>
    <w:rsid w:val="00A7663F"/>
    <w:rsid w:val="00A84B97"/>
    <w:rsid w:val="00A90497"/>
    <w:rsid w:val="00A906B0"/>
    <w:rsid w:val="00A9127E"/>
    <w:rsid w:val="00A94F24"/>
    <w:rsid w:val="00A96DFC"/>
    <w:rsid w:val="00A977A6"/>
    <w:rsid w:val="00AA0DE8"/>
    <w:rsid w:val="00AB58A2"/>
    <w:rsid w:val="00AC0C8F"/>
    <w:rsid w:val="00AE0947"/>
    <w:rsid w:val="00AF216D"/>
    <w:rsid w:val="00AF58DF"/>
    <w:rsid w:val="00AF7633"/>
    <w:rsid w:val="00B02951"/>
    <w:rsid w:val="00B11D39"/>
    <w:rsid w:val="00B20B16"/>
    <w:rsid w:val="00B217AD"/>
    <w:rsid w:val="00B316FC"/>
    <w:rsid w:val="00B327E3"/>
    <w:rsid w:val="00B33AA3"/>
    <w:rsid w:val="00B50D43"/>
    <w:rsid w:val="00B51628"/>
    <w:rsid w:val="00B52338"/>
    <w:rsid w:val="00B53B01"/>
    <w:rsid w:val="00B540EE"/>
    <w:rsid w:val="00B62A9E"/>
    <w:rsid w:val="00B742FF"/>
    <w:rsid w:val="00B80AB3"/>
    <w:rsid w:val="00B86F52"/>
    <w:rsid w:val="00B90113"/>
    <w:rsid w:val="00B9381C"/>
    <w:rsid w:val="00B97489"/>
    <w:rsid w:val="00B97EC9"/>
    <w:rsid w:val="00BA0A62"/>
    <w:rsid w:val="00BA0D45"/>
    <w:rsid w:val="00BA13A4"/>
    <w:rsid w:val="00BA4412"/>
    <w:rsid w:val="00BA7D51"/>
    <w:rsid w:val="00BB2BEC"/>
    <w:rsid w:val="00BC34CB"/>
    <w:rsid w:val="00BC7893"/>
    <w:rsid w:val="00BC7B0D"/>
    <w:rsid w:val="00BD099E"/>
    <w:rsid w:val="00BD25A7"/>
    <w:rsid w:val="00BD634B"/>
    <w:rsid w:val="00BE2725"/>
    <w:rsid w:val="00BF380D"/>
    <w:rsid w:val="00C006D9"/>
    <w:rsid w:val="00C06022"/>
    <w:rsid w:val="00C12310"/>
    <w:rsid w:val="00C13FA3"/>
    <w:rsid w:val="00C24641"/>
    <w:rsid w:val="00C35788"/>
    <w:rsid w:val="00C357F9"/>
    <w:rsid w:val="00C4026C"/>
    <w:rsid w:val="00C50FD0"/>
    <w:rsid w:val="00C62A0F"/>
    <w:rsid w:val="00C62D0F"/>
    <w:rsid w:val="00C64CD6"/>
    <w:rsid w:val="00C6511C"/>
    <w:rsid w:val="00C7017B"/>
    <w:rsid w:val="00C722DA"/>
    <w:rsid w:val="00C72D89"/>
    <w:rsid w:val="00C7410A"/>
    <w:rsid w:val="00C74748"/>
    <w:rsid w:val="00C84664"/>
    <w:rsid w:val="00C95297"/>
    <w:rsid w:val="00CB4EB4"/>
    <w:rsid w:val="00CB5CE4"/>
    <w:rsid w:val="00CB7850"/>
    <w:rsid w:val="00CC2A21"/>
    <w:rsid w:val="00CC70BF"/>
    <w:rsid w:val="00CD5CE6"/>
    <w:rsid w:val="00CE014D"/>
    <w:rsid w:val="00CE5675"/>
    <w:rsid w:val="00CE670C"/>
    <w:rsid w:val="00CE70D2"/>
    <w:rsid w:val="00CF3AD6"/>
    <w:rsid w:val="00D02CE4"/>
    <w:rsid w:val="00D05031"/>
    <w:rsid w:val="00D06838"/>
    <w:rsid w:val="00D0779E"/>
    <w:rsid w:val="00D16C2E"/>
    <w:rsid w:val="00D211F4"/>
    <w:rsid w:val="00D26879"/>
    <w:rsid w:val="00D278D1"/>
    <w:rsid w:val="00D304B4"/>
    <w:rsid w:val="00D3279B"/>
    <w:rsid w:val="00D32AFA"/>
    <w:rsid w:val="00D34454"/>
    <w:rsid w:val="00D4643D"/>
    <w:rsid w:val="00D4689D"/>
    <w:rsid w:val="00D674A0"/>
    <w:rsid w:val="00D71264"/>
    <w:rsid w:val="00D8330C"/>
    <w:rsid w:val="00D849AC"/>
    <w:rsid w:val="00D90898"/>
    <w:rsid w:val="00D95236"/>
    <w:rsid w:val="00DA09A1"/>
    <w:rsid w:val="00DA54E6"/>
    <w:rsid w:val="00DC0837"/>
    <w:rsid w:val="00DD317B"/>
    <w:rsid w:val="00DD336E"/>
    <w:rsid w:val="00DE0AAE"/>
    <w:rsid w:val="00DE2568"/>
    <w:rsid w:val="00DE55EE"/>
    <w:rsid w:val="00E0403B"/>
    <w:rsid w:val="00E10B8A"/>
    <w:rsid w:val="00E10C3E"/>
    <w:rsid w:val="00E178D9"/>
    <w:rsid w:val="00E17F0F"/>
    <w:rsid w:val="00E22532"/>
    <w:rsid w:val="00E232EC"/>
    <w:rsid w:val="00E40321"/>
    <w:rsid w:val="00E6005A"/>
    <w:rsid w:val="00E61309"/>
    <w:rsid w:val="00E62A2C"/>
    <w:rsid w:val="00E6432F"/>
    <w:rsid w:val="00E650EB"/>
    <w:rsid w:val="00E66D05"/>
    <w:rsid w:val="00E670FD"/>
    <w:rsid w:val="00E7618B"/>
    <w:rsid w:val="00E87524"/>
    <w:rsid w:val="00E9122F"/>
    <w:rsid w:val="00E9166F"/>
    <w:rsid w:val="00E9700D"/>
    <w:rsid w:val="00EA6A85"/>
    <w:rsid w:val="00EB3C44"/>
    <w:rsid w:val="00EC3DA0"/>
    <w:rsid w:val="00EC6538"/>
    <w:rsid w:val="00ED1485"/>
    <w:rsid w:val="00ED3270"/>
    <w:rsid w:val="00ED5378"/>
    <w:rsid w:val="00EE0847"/>
    <w:rsid w:val="00EE49C8"/>
    <w:rsid w:val="00EF3912"/>
    <w:rsid w:val="00EF697A"/>
    <w:rsid w:val="00F01E4B"/>
    <w:rsid w:val="00F03E83"/>
    <w:rsid w:val="00F04D89"/>
    <w:rsid w:val="00F11B85"/>
    <w:rsid w:val="00F12B47"/>
    <w:rsid w:val="00F1391B"/>
    <w:rsid w:val="00F26192"/>
    <w:rsid w:val="00F30D75"/>
    <w:rsid w:val="00F42DF7"/>
    <w:rsid w:val="00F468A6"/>
    <w:rsid w:val="00F50693"/>
    <w:rsid w:val="00F569C8"/>
    <w:rsid w:val="00F66575"/>
    <w:rsid w:val="00F67A6F"/>
    <w:rsid w:val="00F72118"/>
    <w:rsid w:val="00F722EB"/>
    <w:rsid w:val="00F8045B"/>
    <w:rsid w:val="00F91A6B"/>
    <w:rsid w:val="00F945F3"/>
    <w:rsid w:val="00F94F14"/>
    <w:rsid w:val="00FA23FB"/>
    <w:rsid w:val="00FB3393"/>
    <w:rsid w:val="00FD0233"/>
    <w:rsid w:val="00FD0A27"/>
    <w:rsid w:val="00FE47EA"/>
    <w:rsid w:val="00FE7484"/>
    <w:rsid w:val="00FE7B80"/>
    <w:rsid w:val="00FF685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A8959-6072-45A0-A356-59054384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A2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E5A2A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E5A2A"/>
    <w:pPr>
      <w:keepNext/>
      <w:outlineLvl w:val="3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1E5A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5A2A"/>
    <w:pPr>
      <w:ind w:firstLine="540"/>
    </w:pPr>
    <w:rPr>
      <w:sz w:val="28"/>
    </w:rPr>
  </w:style>
  <w:style w:type="table" w:styleId="a3">
    <w:name w:val="Table Grid"/>
    <w:basedOn w:val="a1"/>
    <w:uiPriority w:val="59"/>
    <w:rsid w:val="00D0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C7EAA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2A3B2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036E5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Arial" w:eastAsia="MS Mincho" w:hAnsi="Arial" w:cs="Arial"/>
      <w:b/>
      <w:bCs/>
      <w:sz w:val="20"/>
      <w:szCs w:val="20"/>
      <w:lang w:val="en-US" w:eastAsia="de-DE"/>
    </w:rPr>
  </w:style>
  <w:style w:type="character" w:customStyle="1" w:styleId="20">
    <w:name w:val="Основной текст с отступом 2 Знак"/>
    <w:basedOn w:val="a0"/>
    <w:link w:val="2"/>
    <w:rsid w:val="0041579F"/>
    <w:rPr>
      <w:sz w:val="28"/>
      <w:szCs w:val="24"/>
    </w:rPr>
  </w:style>
  <w:style w:type="paragraph" w:styleId="31">
    <w:name w:val="Body Text Indent 3"/>
    <w:basedOn w:val="a"/>
    <w:link w:val="32"/>
    <w:rsid w:val="003B7F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7F9A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3B7F9A"/>
    <w:pPr>
      <w:suppressAutoHyphens/>
      <w:spacing w:line="360" w:lineRule="auto"/>
      <w:ind w:left="360"/>
      <w:jc w:val="both"/>
    </w:pPr>
    <w:rPr>
      <w:sz w:val="26"/>
      <w:szCs w:val="26"/>
      <w:lang w:eastAsia="ar-SA"/>
    </w:rPr>
  </w:style>
  <w:style w:type="paragraph" w:customStyle="1" w:styleId="320">
    <w:name w:val="Основной текст с отступом 32"/>
    <w:basedOn w:val="a"/>
    <w:rsid w:val="003B7F9A"/>
    <w:pPr>
      <w:suppressAutoHyphens/>
      <w:spacing w:line="360" w:lineRule="auto"/>
      <w:ind w:left="360"/>
      <w:jc w:val="both"/>
    </w:pPr>
    <w:rPr>
      <w:sz w:val="26"/>
      <w:szCs w:val="26"/>
      <w:lang w:eastAsia="zh-CN"/>
    </w:rPr>
  </w:style>
  <w:style w:type="paragraph" w:customStyle="1" w:styleId="1">
    <w:name w:val="Обычный1"/>
    <w:rsid w:val="003B7F9A"/>
    <w:pPr>
      <w:widowControl w:val="0"/>
      <w:ind w:firstLine="720"/>
      <w:jc w:val="both"/>
    </w:pPr>
    <w:rPr>
      <w:snapToGrid w:val="0"/>
      <w:sz w:val="24"/>
    </w:rPr>
  </w:style>
  <w:style w:type="paragraph" w:customStyle="1" w:styleId="ConsPlusNormal">
    <w:name w:val="ConsPlusNormal"/>
    <w:rsid w:val="003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2F2526"/>
    <w:pPr>
      <w:suppressAutoHyphens/>
      <w:ind w:firstLine="540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6E0A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68D0"/>
    <w:rPr>
      <w:b/>
      <w:sz w:val="24"/>
    </w:rPr>
  </w:style>
  <w:style w:type="character" w:styleId="a8">
    <w:name w:val="Hyperlink"/>
    <w:basedOn w:val="a0"/>
    <w:rsid w:val="00C62A0F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9710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9457B"/>
    <w:rPr>
      <w:b/>
      <w:bCs/>
    </w:rPr>
  </w:style>
  <w:style w:type="paragraph" w:styleId="aa">
    <w:name w:val="Body Text"/>
    <w:basedOn w:val="a"/>
    <w:link w:val="ab"/>
    <w:uiPriority w:val="99"/>
    <w:unhideWhenUsed/>
    <w:rsid w:val="00741CB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741C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850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480">
          <w:marLeft w:val="70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505">
          <w:marLeft w:val="70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882">
          <w:marLeft w:val="70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677">
          <w:marLeft w:val="70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D9EB-3503-4FC2-9936-2825D5A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LO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</dc:creator>
  <cp:lastModifiedBy>Учетная запись Майкрософт</cp:lastModifiedBy>
  <cp:revision>18</cp:revision>
  <cp:lastPrinted>2021-09-23T07:05:00Z</cp:lastPrinted>
  <dcterms:created xsi:type="dcterms:W3CDTF">2021-09-06T13:24:00Z</dcterms:created>
  <dcterms:modified xsi:type="dcterms:W3CDTF">2021-09-23T07:25:00Z</dcterms:modified>
</cp:coreProperties>
</file>